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059" w:rsidRDefault="00755E14" w:rsidP="00507CB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</w:t>
      </w:r>
      <w:r w:rsidR="00B63861">
        <w:rPr>
          <w:b/>
          <w:sz w:val="28"/>
          <w:szCs w:val="28"/>
        </w:rPr>
        <w:t>09</w:t>
      </w:r>
      <w:r w:rsidR="00507CBB" w:rsidRPr="00507CBB">
        <w:rPr>
          <w:b/>
          <w:sz w:val="28"/>
          <w:szCs w:val="28"/>
        </w:rPr>
        <w:t xml:space="preserve"> Submission Template</w:t>
      </w:r>
    </w:p>
    <w:p w:rsidR="00507CBB" w:rsidRDefault="00507CBB" w:rsidP="00507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: </w:t>
      </w:r>
      <w:sdt>
        <w:sdtPr>
          <w:rPr>
            <w:b/>
            <w:sz w:val="28"/>
            <w:szCs w:val="28"/>
          </w:rPr>
          <w:id w:val="-852796237"/>
          <w:placeholder>
            <w:docPart w:val="1FEEE7521F044BE2A8B81B09B3A0BD71"/>
          </w:placeholder>
          <w:text/>
        </w:sdtPr>
        <w:sdtEndPr/>
        <w:sdtContent>
          <w:r w:rsidR="00496CF4">
            <w:t>Carlos Timoteo</w:t>
          </w:r>
        </w:sdtContent>
      </w:sdt>
    </w:p>
    <w:p w:rsidR="00C92EA7" w:rsidRDefault="00507CBB" w:rsidP="00507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udent Number: </w:t>
      </w:r>
      <w:sdt>
        <w:sdtPr>
          <w:rPr>
            <w:b/>
            <w:sz w:val="28"/>
            <w:szCs w:val="28"/>
          </w:rPr>
          <w:id w:val="-1422795544"/>
          <w:placeholder>
            <w:docPart w:val="06B02D5484EF40D58D1CB5421FC76D50"/>
          </w:placeholder>
          <w:text/>
        </w:sdtPr>
        <w:sdtEndPr/>
        <w:sdtContent>
          <w:r w:rsidR="00496CF4">
            <w:t>040905599</w:t>
          </w:r>
        </w:sdtContent>
      </w:sdt>
    </w:p>
    <w:p w:rsidR="00DB08A4" w:rsidRDefault="00DB08A4" w:rsidP="00507CBB">
      <w:pPr>
        <w:rPr>
          <w:b/>
          <w:sz w:val="28"/>
          <w:szCs w:val="28"/>
        </w:rPr>
      </w:pPr>
    </w:p>
    <w:p w:rsidR="00DB08A4" w:rsidRDefault="00DB08A4" w:rsidP="00507CB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leted Topology Diagram </w:t>
      </w:r>
      <w:r w:rsidRPr="00502824">
        <w:rPr>
          <w:b/>
          <w:sz w:val="28"/>
          <w:szCs w:val="28"/>
        </w:rPr>
        <w:t>(4 marks)</w:t>
      </w:r>
    </w:p>
    <w:p w:rsidR="00C92EA7" w:rsidRDefault="003C0A16" w:rsidP="00507CBB">
      <w:pPr>
        <w:rPr>
          <w:sz w:val="28"/>
          <w:szCs w:val="28"/>
        </w:rPr>
      </w:pPr>
      <w:r>
        <w:rPr>
          <w:sz w:val="28"/>
          <w:szCs w:val="28"/>
        </w:rPr>
        <w:t>You need to</w:t>
      </w:r>
      <w:r w:rsidR="00DB08A4">
        <w:rPr>
          <w:sz w:val="28"/>
          <w:szCs w:val="28"/>
        </w:rPr>
        <w:t xml:space="preserve"> complete the addressing for the topology shown below. </w:t>
      </w:r>
    </w:p>
    <w:p w:rsidR="00DB08A4" w:rsidRDefault="00755E14" w:rsidP="00507CBB">
      <w:pPr>
        <w:rPr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7A1D1DFF" wp14:editId="1A43FEF1">
            <wp:extent cx="5943600" cy="345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2"/>
        <w:gridCol w:w="3124"/>
        <w:gridCol w:w="3124"/>
      </w:tblGrid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DB08A4" w:rsidRPr="00DB08A4" w:rsidRDefault="00DB08A4" w:rsidP="00507CBB">
            <w:pPr>
              <w:rPr>
                <w:b/>
                <w:sz w:val="28"/>
                <w:szCs w:val="28"/>
              </w:rPr>
            </w:pPr>
            <w:r w:rsidRPr="00DB08A4">
              <w:rPr>
                <w:b/>
                <w:sz w:val="28"/>
                <w:szCs w:val="28"/>
              </w:rPr>
              <w:t>Student Laptop</w:t>
            </w:r>
          </w:p>
        </w:tc>
        <w:tc>
          <w:tcPr>
            <w:tcW w:w="3192" w:type="dxa"/>
          </w:tcPr>
          <w:p w:rsidR="00DB08A4" w:rsidRPr="00DB08A4" w:rsidRDefault="00DB08A4" w:rsidP="00507CBB">
            <w:pPr>
              <w:rPr>
                <w:b/>
                <w:sz w:val="28"/>
                <w:szCs w:val="28"/>
              </w:rPr>
            </w:pPr>
            <w:r w:rsidRPr="00DB08A4">
              <w:rPr>
                <w:b/>
                <w:sz w:val="28"/>
                <w:szCs w:val="28"/>
              </w:rPr>
              <w:t>Student Router</w:t>
            </w:r>
          </w:p>
        </w:tc>
      </w:tr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Address</w:t>
            </w:r>
          </w:p>
        </w:tc>
        <w:sdt>
          <w:sdtPr>
            <w:rPr>
              <w:sz w:val="28"/>
              <w:szCs w:val="28"/>
            </w:rPr>
            <w:id w:val="1061761276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92.168.20.144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56972906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DB08A4">
                <w:pPr>
                  <w:rPr>
                    <w:sz w:val="28"/>
                    <w:szCs w:val="28"/>
                  </w:rPr>
                </w:pPr>
                <w:r>
                  <w:t>172.16.254.55</w:t>
                </w:r>
              </w:p>
            </w:tc>
          </w:sdtContent>
        </w:sdt>
      </w:tr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net Mask</w:t>
            </w:r>
          </w:p>
        </w:tc>
        <w:sdt>
          <w:sdtPr>
            <w:rPr>
              <w:sz w:val="28"/>
              <w:szCs w:val="28"/>
            </w:rPr>
            <w:id w:val="-521393268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255.255.255.192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653069033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255.255.0.0</w:t>
                </w:r>
              </w:p>
            </w:tc>
          </w:sdtContent>
        </w:sdt>
      </w:tr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teway</w:t>
            </w:r>
          </w:p>
        </w:tc>
        <w:sdt>
          <w:sdtPr>
            <w:rPr>
              <w:sz w:val="28"/>
              <w:szCs w:val="28"/>
            </w:rPr>
            <w:id w:val="-382712830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92.168.20.129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786419852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72.16.255.254</w:t>
                </w:r>
              </w:p>
            </w:tc>
          </w:sdtContent>
        </w:sdt>
      </w:tr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 1</w:t>
            </w:r>
          </w:p>
        </w:tc>
        <w:sdt>
          <w:sdtPr>
            <w:rPr>
              <w:sz w:val="28"/>
              <w:szCs w:val="28"/>
            </w:rPr>
            <w:id w:val="1404096997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92.168.254.254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88672441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92.168.254.254</w:t>
                </w:r>
              </w:p>
            </w:tc>
          </w:sdtContent>
        </w:sdt>
      </w:tr>
      <w:tr w:rsidR="00DB08A4" w:rsidTr="00DB08A4">
        <w:tc>
          <w:tcPr>
            <w:tcW w:w="3192" w:type="dxa"/>
          </w:tcPr>
          <w:p w:rsidR="00DB08A4" w:rsidRDefault="00DB08A4" w:rsidP="00507C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 2</w:t>
            </w:r>
          </w:p>
        </w:tc>
        <w:sdt>
          <w:sdtPr>
            <w:rPr>
              <w:sz w:val="28"/>
              <w:szCs w:val="28"/>
            </w:rPr>
            <w:id w:val="-129242727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192.168.20.129</w:t>
                </w:r>
              </w:p>
            </w:tc>
          </w:sdtContent>
        </w:sdt>
        <w:sdt>
          <w:sdtPr>
            <w:rPr>
              <w:sz w:val="28"/>
              <w:szCs w:val="28"/>
            </w:rPr>
            <w:id w:val="-924487469"/>
            <w:placeholder>
              <w:docPart w:val="DefaultPlaceholder_1081868574"/>
            </w:placeholder>
            <w:text/>
          </w:sdtPr>
          <w:sdtEndPr/>
          <w:sdtContent>
            <w:tc>
              <w:tcPr>
                <w:tcW w:w="3192" w:type="dxa"/>
              </w:tcPr>
              <w:p w:rsidR="00DB08A4" w:rsidRDefault="00496CF4" w:rsidP="00507CBB">
                <w:pPr>
                  <w:rPr>
                    <w:sz w:val="28"/>
                    <w:szCs w:val="28"/>
                  </w:rPr>
                </w:pPr>
                <w:r>
                  <w:t>-</w:t>
                </w:r>
              </w:p>
            </w:tc>
          </w:sdtContent>
        </w:sdt>
      </w:tr>
    </w:tbl>
    <w:p w:rsidR="00DB08A4" w:rsidRDefault="00DB08A4" w:rsidP="00C92EA7">
      <w:pPr>
        <w:pStyle w:val="Standard"/>
        <w:ind w:left="720"/>
        <w:rPr>
          <w:rFonts w:cs="Arial"/>
          <w:b/>
          <w:i/>
          <w:sz w:val="24"/>
        </w:rPr>
      </w:pPr>
    </w:p>
    <w:p w:rsidR="00502824" w:rsidRDefault="00502824">
      <w:pPr>
        <w:rPr>
          <w:rFonts w:ascii="Arial" w:eastAsia="DejaVu Sans" w:hAnsi="Arial" w:cs="Arial"/>
          <w:b/>
          <w:i/>
          <w:kern w:val="3"/>
          <w:sz w:val="24"/>
          <w:szCs w:val="24"/>
          <w:lang w:eastAsia="en-CA"/>
        </w:rPr>
      </w:pPr>
      <w:r>
        <w:rPr>
          <w:rFonts w:cs="Arial"/>
          <w:b/>
          <w:i/>
          <w:sz w:val="24"/>
        </w:rPr>
        <w:br w:type="page"/>
      </w:r>
    </w:p>
    <w:p w:rsidR="00C92EA7" w:rsidRDefault="00DB08A4" w:rsidP="00C92EA7">
      <w:pPr>
        <w:pStyle w:val="Standard"/>
        <w:ind w:left="720"/>
        <w:rPr>
          <w:rFonts w:cs="Arial"/>
          <w:b/>
          <w:i/>
          <w:sz w:val="24"/>
        </w:rPr>
      </w:pPr>
      <w:r>
        <w:rPr>
          <w:rFonts w:cs="Arial"/>
          <w:b/>
          <w:i/>
          <w:sz w:val="24"/>
        </w:rPr>
        <w:lastRenderedPageBreak/>
        <w:t>Screen Captures (4 Marks)</w:t>
      </w:r>
    </w:p>
    <w:p w:rsidR="00DB08A4" w:rsidRDefault="00502824" w:rsidP="00C92EA7">
      <w:pPr>
        <w:pStyle w:val="Standard"/>
        <w:ind w:left="720"/>
        <w:rPr>
          <w:rFonts w:cs="Arial"/>
          <w:b/>
          <w:sz w:val="24"/>
        </w:rPr>
      </w:pPr>
      <w:r w:rsidRPr="00EE00D4">
        <w:rPr>
          <w:b/>
        </w:rPr>
        <w:t>Task2-portforward</w:t>
      </w:r>
      <w:r>
        <w:rPr>
          <w:b/>
        </w:rPr>
        <w:t xml:space="preserve"> </w:t>
      </w:r>
    </w:p>
    <w:p w:rsidR="00C92EA7" w:rsidRDefault="002E3DFD" w:rsidP="00C92EA7">
      <w:pPr>
        <w:pStyle w:val="Standard"/>
        <w:ind w:left="720"/>
        <w:rPr>
          <w:rFonts w:cs="Arial"/>
          <w:b/>
          <w:sz w:val="24"/>
        </w:rPr>
      </w:pPr>
      <w:sdt>
        <w:sdtPr>
          <w:rPr>
            <w:rFonts w:cs="Arial"/>
            <w:b/>
            <w:sz w:val="24"/>
          </w:rPr>
          <w:id w:val="1536622716"/>
          <w:picture/>
        </w:sdtPr>
        <w:sdtEndPr/>
        <w:sdtContent>
          <w:r w:rsidR="00C92EA7">
            <w:rPr>
              <w:rFonts w:cs="Arial"/>
              <w:b/>
              <w:noProof/>
              <w:sz w:val="24"/>
            </w:rPr>
            <w:drawing>
              <wp:inline distT="0" distB="0" distL="0" distR="0">
                <wp:extent cx="4505325" cy="3036661"/>
                <wp:effectExtent l="0" t="0" r="0" b="0"/>
                <wp:docPr id="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6760" cy="3057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C92EA7" w:rsidRDefault="00C92EA7" w:rsidP="00C92EA7">
      <w:pPr>
        <w:pStyle w:val="Standard"/>
        <w:ind w:left="720"/>
        <w:rPr>
          <w:rFonts w:cs="Arial"/>
          <w:b/>
          <w:sz w:val="24"/>
        </w:rPr>
      </w:pPr>
      <w:r w:rsidRPr="00E55089">
        <w:rPr>
          <w:rFonts w:cs="Arial"/>
          <w:b/>
          <w:sz w:val="24"/>
        </w:rPr>
        <w:br/>
      </w:r>
      <w:r w:rsidR="00502824">
        <w:rPr>
          <w:b/>
        </w:rPr>
        <w:t>T</w:t>
      </w:r>
      <w:r w:rsidR="00502824" w:rsidRPr="00EE00D4">
        <w:rPr>
          <w:b/>
        </w:rPr>
        <w:t>ask2-netstat</w:t>
      </w:r>
    </w:p>
    <w:p w:rsidR="00C92EA7" w:rsidRPr="00C92EA7" w:rsidRDefault="002E3DFD" w:rsidP="00502824">
      <w:pPr>
        <w:pStyle w:val="Standard"/>
        <w:ind w:left="720"/>
        <w:rPr>
          <w:b/>
          <w:sz w:val="28"/>
          <w:szCs w:val="28"/>
        </w:rPr>
      </w:pPr>
      <w:sdt>
        <w:sdtPr>
          <w:rPr>
            <w:rFonts w:cs="Arial"/>
            <w:b/>
            <w:sz w:val="24"/>
          </w:rPr>
          <w:id w:val="-603730415"/>
          <w:picture/>
        </w:sdtPr>
        <w:sdtEndPr/>
        <w:sdtContent>
          <w:r w:rsidR="00C92EA7">
            <w:rPr>
              <w:rFonts w:cs="Arial"/>
              <w:b/>
              <w:noProof/>
              <w:sz w:val="24"/>
            </w:rPr>
            <w:drawing>
              <wp:inline distT="0" distB="0" distL="0" distR="0">
                <wp:extent cx="4143375" cy="5054604"/>
                <wp:effectExtent l="0" t="0" r="0" b="0"/>
                <wp:docPr id="44" name="Picture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7770" cy="50965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C92EA7" w:rsidRPr="00E55089">
        <w:rPr>
          <w:rFonts w:cs="Arial"/>
          <w:b/>
          <w:sz w:val="24"/>
        </w:rPr>
        <w:br/>
      </w:r>
    </w:p>
    <w:sectPr w:rsidR="00C92EA7" w:rsidRPr="00C92EA7" w:rsidSect="001C0059">
      <w:pgSz w:w="12240" w:h="15840"/>
      <w:pgMar w:top="426" w:right="1440" w:bottom="1440" w:left="1440" w:header="708" w:footer="2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FD" w:rsidRDefault="002E3DFD" w:rsidP="001C0059">
      <w:pPr>
        <w:spacing w:after="0" w:line="240" w:lineRule="auto"/>
      </w:pPr>
      <w:r>
        <w:separator/>
      </w:r>
    </w:p>
  </w:endnote>
  <w:endnote w:type="continuationSeparator" w:id="0">
    <w:p w:rsidR="002E3DFD" w:rsidRDefault="002E3DFD" w:rsidP="001C0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FD" w:rsidRDefault="002E3DFD" w:rsidP="001C0059">
      <w:pPr>
        <w:spacing w:after="0" w:line="240" w:lineRule="auto"/>
      </w:pPr>
      <w:r>
        <w:separator/>
      </w:r>
    </w:p>
  </w:footnote>
  <w:footnote w:type="continuationSeparator" w:id="0">
    <w:p w:rsidR="002E3DFD" w:rsidRDefault="002E3DFD" w:rsidP="001C00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E6AC1"/>
    <w:multiLevelType w:val="hybridMultilevel"/>
    <w:tmpl w:val="349CC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61C2E"/>
    <w:multiLevelType w:val="hybridMultilevel"/>
    <w:tmpl w:val="99060E42"/>
    <w:lvl w:ilvl="0" w:tplc="0576F9D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3950"/>
    <w:multiLevelType w:val="hybridMultilevel"/>
    <w:tmpl w:val="349CCE4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A3AE6"/>
    <w:multiLevelType w:val="hybridMultilevel"/>
    <w:tmpl w:val="71F2D644"/>
    <w:lvl w:ilvl="0" w:tplc="BE764EF4">
      <w:start w:val="3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8755A"/>
    <w:multiLevelType w:val="hybridMultilevel"/>
    <w:tmpl w:val="076E53F0"/>
    <w:lvl w:ilvl="0" w:tplc="EC10E65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870587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90A5D"/>
    <w:multiLevelType w:val="hybridMultilevel"/>
    <w:tmpl w:val="640ECEE0"/>
    <w:lvl w:ilvl="0" w:tplc="BA34CE5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C1B0B"/>
    <w:multiLevelType w:val="hybridMultilevel"/>
    <w:tmpl w:val="DD1AD246"/>
    <w:lvl w:ilvl="0" w:tplc="9BEACF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870587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E6795"/>
    <w:multiLevelType w:val="hybridMultilevel"/>
    <w:tmpl w:val="DD1AD246"/>
    <w:lvl w:ilvl="0" w:tplc="9BEACF0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A8705874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B77C7F"/>
    <w:multiLevelType w:val="hybridMultilevel"/>
    <w:tmpl w:val="718A33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forms" w:formatting="1" w:enforcement="1" w:cryptProviderType="rsaAES" w:cryptAlgorithmClass="hash" w:cryptAlgorithmType="typeAny" w:cryptAlgorithmSid="14" w:cryptSpinCount="100000" w:hash="wie5RIaXllUviqIbxQUClRop4nkDAa+/DB+iFpd9t7xxlnzi8lmiZLLOzeyQesMwhlsiiwcQkG7SvPfw7XUuxg==" w:salt="0v99f20x8lcoko2yyi/BC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CBB"/>
    <w:rsid w:val="000319CA"/>
    <w:rsid w:val="00077F3F"/>
    <w:rsid w:val="00087BAC"/>
    <w:rsid w:val="000A6747"/>
    <w:rsid w:val="001179CA"/>
    <w:rsid w:val="00123935"/>
    <w:rsid w:val="00173797"/>
    <w:rsid w:val="001C0059"/>
    <w:rsid w:val="001D6C3D"/>
    <w:rsid w:val="002177AE"/>
    <w:rsid w:val="00221C50"/>
    <w:rsid w:val="002E0D2F"/>
    <w:rsid w:val="002E3DFD"/>
    <w:rsid w:val="00386881"/>
    <w:rsid w:val="003945E9"/>
    <w:rsid w:val="003C0A16"/>
    <w:rsid w:val="00460941"/>
    <w:rsid w:val="00496CF4"/>
    <w:rsid w:val="004B58E0"/>
    <w:rsid w:val="00502824"/>
    <w:rsid w:val="005056A1"/>
    <w:rsid w:val="00507CBB"/>
    <w:rsid w:val="005C3C8B"/>
    <w:rsid w:val="005D46F0"/>
    <w:rsid w:val="006275E6"/>
    <w:rsid w:val="00653FA8"/>
    <w:rsid w:val="006C04E9"/>
    <w:rsid w:val="00727DFB"/>
    <w:rsid w:val="00755E14"/>
    <w:rsid w:val="007974AD"/>
    <w:rsid w:val="009909F7"/>
    <w:rsid w:val="00992C4E"/>
    <w:rsid w:val="009F3F1B"/>
    <w:rsid w:val="00A05492"/>
    <w:rsid w:val="00A2447B"/>
    <w:rsid w:val="00A9790F"/>
    <w:rsid w:val="00B46F0F"/>
    <w:rsid w:val="00B47DBF"/>
    <w:rsid w:val="00B63861"/>
    <w:rsid w:val="00BA16C8"/>
    <w:rsid w:val="00C44C71"/>
    <w:rsid w:val="00C92EA7"/>
    <w:rsid w:val="00CF261B"/>
    <w:rsid w:val="00D1306E"/>
    <w:rsid w:val="00D30C21"/>
    <w:rsid w:val="00DB08A4"/>
    <w:rsid w:val="00DD3CD5"/>
    <w:rsid w:val="00DF2600"/>
    <w:rsid w:val="00E40DD6"/>
    <w:rsid w:val="00E63BEB"/>
    <w:rsid w:val="00EA3868"/>
    <w:rsid w:val="00F04BCF"/>
    <w:rsid w:val="00F210A6"/>
    <w:rsid w:val="00F302E4"/>
    <w:rsid w:val="00FD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2D8B4-A102-4AB0-A41D-89A9ED56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6A1"/>
    <w:pPr>
      <w:keepNext/>
      <w:keepLines/>
      <w:suppressAutoHyphens/>
      <w:spacing w:before="480" w:after="0" w:line="276" w:lineRule="auto"/>
      <w:outlineLvl w:val="0"/>
    </w:pPr>
    <w:rPr>
      <w:rFonts w:ascii="Cambria" w:eastAsia="SimSun" w:hAnsi="Cambria" w:cs="Calibri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CBB"/>
    <w:rPr>
      <w:color w:val="808080"/>
    </w:rPr>
  </w:style>
  <w:style w:type="paragraph" w:styleId="NoSpacing">
    <w:name w:val="No Spacing"/>
    <w:uiPriority w:val="1"/>
    <w:qFormat/>
    <w:rsid w:val="00A2447B"/>
    <w:pPr>
      <w:suppressAutoHyphens/>
      <w:spacing w:after="0" w:line="240" w:lineRule="auto"/>
    </w:pPr>
    <w:rPr>
      <w:rFonts w:ascii="Calibri" w:eastAsia="SimSun" w:hAnsi="Calibri" w:cs="Calibri"/>
      <w:color w:val="00000A"/>
    </w:rPr>
  </w:style>
  <w:style w:type="character" w:customStyle="1" w:styleId="Heading1Char">
    <w:name w:val="Heading 1 Char"/>
    <w:basedOn w:val="DefaultParagraphFont"/>
    <w:link w:val="Heading1"/>
    <w:uiPriority w:val="9"/>
    <w:rsid w:val="005056A1"/>
    <w:rPr>
      <w:rFonts w:ascii="Cambria" w:eastAsia="SimSun" w:hAnsi="Cambria" w:cs="Calibri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5056A1"/>
    <w:pPr>
      <w:suppressAutoHyphens/>
      <w:spacing w:after="200" w:line="276" w:lineRule="auto"/>
      <w:ind w:left="720"/>
      <w:contextualSpacing/>
    </w:pPr>
    <w:rPr>
      <w:rFonts w:ascii="Calibri" w:eastAsia="SimSun" w:hAnsi="Calibri" w:cs="Calibri"/>
      <w:color w:val="00000A"/>
    </w:rPr>
  </w:style>
  <w:style w:type="paragraph" w:styleId="Header">
    <w:name w:val="header"/>
    <w:basedOn w:val="Normal"/>
    <w:link w:val="HeaderChar"/>
    <w:uiPriority w:val="99"/>
    <w:unhideWhenUsed/>
    <w:rsid w:val="001C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059"/>
  </w:style>
  <w:style w:type="paragraph" w:styleId="Footer">
    <w:name w:val="footer"/>
    <w:basedOn w:val="Normal"/>
    <w:link w:val="FooterChar"/>
    <w:uiPriority w:val="99"/>
    <w:unhideWhenUsed/>
    <w:rsid w:val="001C00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05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C005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C005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C005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C0059"/>
    <w:rPr>
      <w:rFonts w:ascii="Arial" w:hAnsi="Arial" w:cs="Arial"/>
      <w:vanish/>
      <w:sz w:val="16"/>
      <w:szCs w:val="16"/>
    </w:rPr>
  </w:style>
  <w:style w:type="paragraph" w:customStyle="1" w:styleId="Standard">
    <w:name w:val="Standard"/>
    <w:uiPriority w:val="99"/>
    <w:rsid w:val="00C92EA7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DejaVu Sans" w:hAnsi="Arial" w:cs="DejaVu Sans"/>
      <w:kern w:val="3"/>
      <w:sz w:val="21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A1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C0A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B0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EEE7521F044BE2A8B81B09B3A0B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0D5F2-699C-40EC-B834-8BCF9CFE0677}"/>
      </w:docPartPr>
      <w:docPartBody>
        <w:p w:rsidR="00E353AE" w:rsidRDefault="00B70EC9" w:rsidP="00B70EC9">
          <w:pPr>
            <w:pStyle w:val="1FEEE7521F044BE2A8B81B09B3A0BD71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06B02D5484EF40D58D1CB5421FC76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38F0C-CBB7-4D48-B545-55596B057C40}"/>
      </w:docPartPr>
      <w:docPartBody>
        <w:p w:rsidR="00E353AE" w:rsidRDefault="00B70EC9" w:rsidP="00B70EC9">
          <w:pPr>
            <w:pStyle w:val="06B02D5484EF40D58D1CB5421FC76D507"/>
          </w:pPr>
          <w:r w:rsidRPr="00DD3158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117F6-293E-413D-97F2-952BCB60709F}"/>
      </w:docPartPr>
      <w:docPartBody>
        <w:p w:rsidR="00691EBA" w:rsidRDefault="002064A2">
          <w:r w:rsidRPr="005A444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B95"/>
    <w:rsid w:val="00055F61"/>
    <w:rsid w:val="001F5BF9"/>
    <w:rsid w:val="001F664C"/>
    <w:rsid w:val="002064A2"/>
    <w:rsid w:val="003B726C"/>
    <w:rsid w:val="003F134D"/>
    <w:rsid w:val="005A61A6"/>
    <w:rsid w:val="00617371"/>
    <w:rsid w:val="00691EBA"/>
    <w:rsid w:val="006C59D7"/>
    <w:rsid w:val="007B6FDF"/>
    <w:rsid w:val="007E02A0"/>
    <w:rsid w:val="008E4B95"/>
    <w:rsid w:val="00A158EC"/>
    <w:rsid w:val="00B135C0"/>
    <w:rsid w:val="00B14769"/>
    <w:rsid w:val="00B373C7"/>
    <w:rsid w:val="00B70EC9"/>
    <w:rsid w:val="00B82969"/>
    <w:rsid w:val="00B82F48"/>
    <w:rsid w:val="00DC51BE"/>
    <w:rsid w:val="00E353AE"/>
    <w:rsid w:val="00F546C2"/>
    <w:rsid w:val="00FB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64A2"/>
    <w:rPr>
      <w:color w:val="808080"/>
    </w:rPr>
  </w:style>
  <w:style w:type="paragraph" w:customStyle="1" w:styleId="1092857AD6ED4FE281AE5E094D389BF1">
    <w:name w:val="1092857AD6ED4FE281AE5E094D389BF1"/>
    <w:rsid w:val="008E4B95"/>
  </w:style>
  <w:style w:type="paragraph" w:customStyle="1" w:styleId="B79A57CC69DB40CBB1E2368F3A9DD8D6">
    <w:name w:val="B79A57CC69DB40CBB1E2368F3A9DD8D6"/>
    <w:rsid w:val="008E4B95"/>
  </w:style>
  <w:style w:type="paragraph" w:customStyle="1" w:styleId="1FEEE7521F044BE2A8B81B09B3A0BD71">
    <w:name w:val="1FEEE7521F044BE2A8B81B09B3A0BD71"/>
    <w:rsid w:val="00B70EC9"/>
    <w:rPr>
      <w:rFonts w:eastAsiaTheme="minorHAnsi"/>
      <w:lang w:eastAsia="en-US"/>
    </w:rPr>
  </w:style>
  <w:style w:type="paragraph" w:customStyle="1" w:styleId="06B02D5484EF40D58D1CB5421FC76D50">
    <w:name w:val="06B02D5484EF40D58D1CB5421FC76D50"/>
    <w:rsid w:val="00B70EC9"/>
    <w:rPr>
      <w:rFonts w:eastAsiaTheme="minorHAnsi"/>
      <w:lang w:eastAsia="en-US"/>
    </w:rPr>
  </w:style>
  <w:style w:type="paragraph" w:customStyle="1" w:styleId="4BF3EB5DC7764E3589DE1B0A136D8E95">
    <w:name w:val="4BF3EB5DC7764E3589DE1B0A136D8E95"/>
    <w:rsid w:val="00B70EC9"/>
    <w:rPr>
      <w:rFonts w:eastAsiaTheme="minorHAnsi"/>
      <w:lang w:eastAsia="en-US"/>
    </w:rPr>
  </w:style>
  <w:style w:type="paragraph" w:customStyle="1" w:styleId="1EF2263526454666974C184AAC7D1444">
    <w:name w:val="1EF2263526454666974C184AAC7D1444"/>
    <w:rsid w:val="00B70EC9"/>
    <w:rPr>
      <w:rFonts w:eastAsiaTheme="minorHAnsi"/>
      <w:lang w:eastAsia="en-US"/>
    </w:rPr>
  </w:style>
  <w:style w:type="paragraph" w:customStyle="1" w:styleId="A06DACEFA986416F96BA65A6AB031DA4">
    <w:name w:val="A06DACEFA986416F96BA65A6AB031DA4"/>
    <w:rsid w:val="00B70EC9"/>
    <w:rPr>
      <w:rFonts w:eastAsiaTheme="minorHAnsi"/>
      <w:lang w:eastAsia="en-US"/>
    </w:rPr>
  </w:style>
  <w:style w:type="paragraph" w:customStyle="1" w:styleId="C04A461054D84FCB9220734476DFDC53">
    <w:name w:val="C04A461054D84FCB9220734476DFDC53"/>
    <w:rsid w:val="00B70EC9"/>
    <w:rPr>
      <w:rFonts w:eastAsiaTheme="minorHAnsi"/>
      <w:lang w:eastAsia="en-US"/>
    </w:rPr>
  </w:style>
  <w:style w:type="paragraph" w:customStyle="1" w:styleId="746A5D16AA9C4E92A8B225E67F7BF052">
    <w:name w:val="746A5D16AA9C4E92A8B225E67F7BF052"/>
    <w:rsid w:val="00B70EC9"/>
    <w:rPr>
      <w:rFonts w:eastAsiaTheme="minorHAnsi"/>
      <w:lang w:eastAsia="en-US"/>
    </w:rPr>
  </w:style>
  <w:style w:type="paragraph" w:customStyle="1" w:styleId="1092857AD6ED4FE281AE5E094D389BF11">
    <w:name w:val="1092857AD6ED4FE281AE5E094D389BF11"/>
    <w:rsid w:val="00B70EC9"/>
    <w:rPr>
      <w:rFonts w:eastAsiaTheme="minorHAnsi"/>
      <w:lang w:eastAsia="en-US"/>
    </w:rPr>
  </w:style>
  <w:style w:type="paragraph" w:customStyle="1" w:styleId="B79A57CC69DB40CBB1E2368F3A9DD8D61">
    <w:name w:val="B79A57CC69DB40CBB1E2368F3A9DD8D61"/>
    <w:rsid w:val="00B70EC9"/>
    <w:rPr>
      <w:rFonts w:eastAsiaTheme="minorHAnsi"/>
      <w:lang w:eastAsia="en-US"/>
    </w:rPr>
  </w:style>
  <w:style w:type="paragraph" w:customStyle="1" w:styleId="1FEEE7521F044BE2A8B81B09B3A0BD711">
    <w:name w:val="1FEEE7521F044BE2A8B81B09B3A0BD711"/>
    <w:rsid w:val="00B70EC9"/>
    <w:rPr>
      <w:rFonts w:eastAsiaTheme="minorHAnsi"/>
      <w:lang w:eastAsia="en-US"/>
    </w:rPr>
  </w:style>
  <w:style w:type="paragraph" w:customStyle="1" w:styleId="06B02D5484EF40D58D1CB5421FC76D501">
    <w:name w:val="06B02D5484EF40D58D1CB5421FC76D501"/>
    <w:rsid w:val="00B70EC9"/>
    <w:rPr>
      <w:rFonts w:eastAsiaTheme="minorHAnsi"/>
      <w:lang w:eastAsia="en-US"/>
    </w:rPr>
  </w:style>
  <w:style w:type="paragraph" w:customStyle="1" w:styleId="4BF3EB5DC7764E3589DE1B0A136D8E951">
    <w:name w:val="4BF3EB5DC7764E3589DE1B0A136D8E951"/>
    <w:rsid w:val="00B70EC9"/>
    <w:rPr>
      <w:rFonts w:eastAsiaTheme="minorHAnsi"/>
      <w:lang w:eastAsia="en-US"/>
    </w:rPr>
  </w:style>
  <w:style w:type="paragraph" w:customStyle="1" w:styleId="1EF2263526454666974C184AAC7D14441">
    <w:name w:val="1EF2263526454666974C184AAC7D14441"/>
    <w:rsid w:val="00B70EC9"/>
    <w:rPr>
      <w:rFonts w:eastAsiaTheme="minorHAnsi"/>
      <w:lang w:eastAsia="en-US"/>
    </w:rPr>
  </w:style>
  <w:style w:type="paragraph" w:customStyle="1" w:styleId="A06DACEFA986416F96BA65A6AB031DA41">
    <w:name w:val="A06DACEFA986416F96BA65A6AB031DA41"/>
    <w:rsid w:val="00B70EC9"/>
    <w:rPr>
      <w:rFonts w:eastAsiaTheme="minorHAnsi"/>
      <w:lang w:eastAsia="en-US"/>
    </w:rPr>
  </w:style>
  <w:style w:type="paragraph" w:customStyle="1" w:styleId="C04A461054D84FCB9220734476DFDC531">
    <w:name w:val="C04A461054D84FCB9220734476DFDC531"/>
    <w:rsid w:val="00B70EC9"/>
    <w:rPr>
      <w:rFonts w:eastAsiaTheme="minorHAnsi"/>
      <w:lang w:eastAsia="en-US"/>
    </w:rPr>
  </w:style>
  <w:style w:type="paragraph" w:customStyle="1" w:styleId="35FA525C554B4D6AA9D414865EE69942">
    <w:name w:val="35FA525C554B4D6AA9D414865EE69942"/>
    <w:rsid w:val="00B70EC9"/>
    <w:rPr>
      <w:rFonts w:eastAsiaTheme="minorHAnsi"/>
      <w:lang w:eastAsia="en-US"/>
    </w:rPr>
  </w:style>
  <w:style w:type="paragraph" w:customStyle="1" w:styleId="1092857AD6ED4FE281AE5E094D389BF12">
    <w:name w:val="1092857AD6ED4FE281AE5E094D389BF12"/>
    <w:rsid w:val="00B70EC9"/>
    <w:rPr>
      <w:rFonts w:eastAsiaTheme="minorHAnsi"/>
      <w:lang w:eastAsia="en-US"/>
    </w:rPr>
  </w:style>
  <w:style w:type="paragraph" w:customStyle="1" w:styleId="135607173C664541BE0532143298AD03">
    <w:name w:val="135607173C664541BE0532143298AD03"/>
    <w:rsid w:val="00B70EC9"/>
  </w:style>
  <w:style w:type="paragraph" w:customStyle="1" w:styleId="C0A21C3C5418435795BB8AAAEF972A0C">
    <w:name w:val="C0A21C3C5418435795BB8AAAEF972A0C"/>
    <w:rsid w:val="00B70EC9"/>
  </w:style>
  <w:style w:type="paragraph" w:customStyle="1" w:styleId="1FEEE7521F044BE2A8B81B09B3A0BD712">
    <w:name w:val="1FEEE7521F044BE2A8B81B09B3A0BD712"/>
    <w:rsid w:val="00B70EC9"/>
    <w:rPr>
      <w:rFonts w:eastAsiaTheme="minorHAnsi"/>
      <w:lang w:eastAsia="en-US"/>
    </w:rPr>
  </w:style>
  <w:style w:type="paragraph" w:customStyle="1" w:styleId="06B02D5484EF40D58D1CB5421FC76D502">
    <w:name w:val="06B02D5484EF40D58D1CB5421FC76D502"/>
    <w:rsid w:val="00B70EC9"/>
    <w:rPr>
      <w:rFonts w:eastAsiaTheme="minorHAnsi"/>
      <w:lang w:eastAsia="en-US"/>
    </w:rPr>
  </w:style>
  <w:style w:type="paragraph" w:customStyle="1" w:styleId="4BF3EB5DC7764E3589DE1B0A136D8E952">
    <w:name w:val="4BF3EB5DC7764E3589DE1B0A136D8E952"/>
    <w:rsid w:val="00B70EC9"/>
    <w:rPr>
      <w:rFonts w:eastAsiaTheme="minorHAnsi"/>
      <w:lang w:eastAsia="en-US"/>
    </w:rPr>
  </w:style>
  <w:style w:type="paragraph" w:customStyle="1" w:styleId="1EF2263526454666974C184AAC7D14442">
    <w:name w:val="1EF2263526454666974C184AAC7D14442"/>
    <w:rsid w:val="00B70EC9"/>
    <w:rPr>
      <w:rFonts w:eastAsiaTheme="minorHAnsi"/>
      <w:lang w:eastAsia="en-US"/>
    </w:rPr>
  </w:style>
  <w:style w:type="paragraph" w:customStyle="1" w:styleId="A06DACEFA986416F96BA65A6AB031DA42">
    <w:name w:val="A06DACEFA986416F96BA65A6AB031DA42"/>
    <w:rsid w:val="00B70EC9"/>
    <w:rPr>
      <w:rFonts w:eastAsiaTheme="minorHAnsi"/>
      <w:lang w:eastAsia="en-US"/>
    </w:rPr>
  </w:style>
  <w:style w:type="paragraph" w:customStyle="1" w:styleId="C04A461054D84FCB9220734476DFDC532">
    <w:name w:val="C04A461054D84FCB9220734476DFDC532"/>
    <w:rsid w:val="00B70EC9"/>
    <w:rPr>
      <w:rFonts w:eastAsiaTheme="minorHAnsi"/>
      <w:lang w:eastAsia="en-US"/>
    </w:rPr>
  </w:style>
  <w:style w:type="paragraph" w:customStyle="1" w:styleId="35FA525C554B4D6AA9D414865EE699421">
    <w:name w:val="35FA525C554B4D6AA9D414865EE699421"/>
    <w:rsid w:val="00B70EC9"/>
    <w:rPr>
      <w:rFonts w:eastAsiaTheme="minorHAnsi"/>
      <w:lang w:eastAsia="en-US"/>
    </w:rPr>
  </w:style>
  <w:style w:type="paragraph" w:customStyle="1" w:styleId="1092857AD6ED4FE281AE5E094D389BF13">
    <w:name w:val="1092857AD6ED4FE281AE5E094D389BF13"/>
    <w:rsid w:val="00B70EC9"/>
    <w:rPr>
      <w:rFonts w:eastAsiaTheme="minorHAnsi"/>
      <w:lang w:eastAsia="en-US"/>
    </w:rPr>
  </w:style>
  <w:style w:type="paragraph" w:customStyle="1" w:styleId="135607173C664541BE0532143298AD031">
    <w:name w:val="135607173C664541BE0532143298AD031"/>
    <w:rsid w:val="00B70EC9"/>
    <w:rPr>
      <w:rFonts w:eastAsiaTheme="minorHAnsi"/>
      <w:lang w:eastAsia="en-US"/>
    </w:rPr>
  </w:style>
  <w:style w:type="paragraph" w:customStyle="1" w:styleId="C0A21C3C5418435795BB8AAAEF972A0C1">
    <w:name w:val="C0A21C3C5418435795BB8AAAEF972A0C1"/>
    <w:rsid w:val="00B70EC9"/>
    <w:rPr>
      <w:rFonts w:eastAsiaTheme="minorHAnsi"/>
      <w:lang w:eastAsia="en-US"/>
    </w:rPr>
  </w:style>
  <w:style w:type="paragraph" w:customStyle="1" w:styleId="9CA62A1B42144D2DB8B1E184883F324E">
    <w:name w:val="9CA62A1B42144D2DB8B1E184883F324E"/>
    <w:rsid w:val="00B70EC9"/>
  </w:style>
  <w:style w:type="paragraph" w:customStyle="1" w:styleId="1FEEE7521F044BE2A8B81B09B3A0BD713">
    <w:name w:val="1FEEE7521F044BE2A8B81B09B3A0BD713"/>
    <w:rsid w:val="00B70EC9"/>
    <w:rPr>
      <w:rFonts w:eastAsiaTheme="minorHAnsi"/>
      <w:lang w:eastAsia="en-US"/>
    </w:rPr>
  </w:style>
  <w:style w:type="paragraph" w:customStyle="1" w:styleId="06B02D5484EF40D58D1CB5421FC76D503">
    <w:name w:val="06B02D5484EF40D58D1CB5421FC76D503"/>
    <w:rsid w:val="00B70EC9"/>
    <w:rPr>
      <w:rFonts w:eastAsiaTheme="minorHAnsi"/>
      <w:lang w:eastAsia="en-US"/>
    </w:rPr>
  </w:style>
  <w:style w:type="paragraph" w:customStyle="1" w:styleId="4BF3EB5DC7764E3589DE1B0A136D8E953">
    <w:name w:val="4BF3EB5DC7764E3589DE1B0A136D8E953"/>
    <w:rsid w:val="00B70EC9"/>
    <w:rPr>
      <w:rFonts w:eastAsiaTheme="minorHAnsi"/>
      <w:lang w:eastAsia="en-US"/>
    </w:rPr>
  </w:style>
  <w:style w:type="paragraph" w:customStyle="1" w:styleId="1EF2263526454666974C184AAC7D14443">
    <w:name w:val="1EF2263526454666974C184AAC7D14443"/>
    <w:rsid w:val="00B70EC9"/>
    <w:rPr>
      <w:rFonts w:eastAsiaTheme="minorHAnsi"/>
      <w:lang w:eastAsia="en-US"/>
    </w:rPr>
  </w:style>
  <w:style w:type="paragraph" w:customStyle="1" w:styleId="A06DACEFA986416F96BA65A6AB031DA43">
    <w:name w:val="A06DACEFA986416F96BA65A6AB031DA43"/>
    <w:rsid w:val="00B70EC9"/>
    <w:rPr>
      <w:rFonts w:eastAsiaTheme="minorHAnsi"/>
      <w:lang w:eastAsia="en-US"/>
    </w:rPr>
  </w:style>
  <w:style w:type="paragraph" w:customStyle="1" w:styleId="C04A461054D84FCB9220734476DFDC533">
    <w:name w:val="C04A461054D84FCB9220734476DFDC533"/>
    <w:rsid w:val="00B70EC9"/>
    <w:rPr>
      <w:rFonts w:eastAsiaTheme="minorHAnsi"/>
      <w:lang w:eastAsia="en-US"/>
    </w:rPr>
  </w:style>
  <w:style w:type="paragraph" w:customStyle="1" w:styleId="35FA525C554B4D6AA9D414865EE699422">
    <w:name w:val="35FA525C554B4D6AA9D414865EE699422"/>
    <w:rsid w:val="00B70EC9"/>
    <w:rPr>
      <w:rFonts w:eastAsiaTheme="minorHAnsi"/>
      <w:lang w:eastAsia="en-US"/>
    </w:rPr>
  </w:style>
  <w:style w:type="paragraph" w:customStyle="1" w:styleId="1092857AD6ED4FE281AE5E094D389BF14">
    <w:name w:val="1092857AD6ED4FE281AE5E094D389BF14"/>
    <w:rsid w:val="00B70EC9"/>
    <w:rPr>
      <w:rFonts w:eastAsiaTheme="minorHAnsi"/>
      <w:lang w:eastAsia="en-US"/>
    </w:rPr>
  </w:style>
  <w:style w:type="paragraph" w:customStyle="1" w:styleId="9CA62A1B42144D2DB8B1E184883F324E1">
    <w:name w:val="9CA62A1B42144D2DB8B1E184883F324E1"/>
    <w:rsid w:val="00B70EC9"/>
    <w:rPr>
      <w:rFonts w:eastAsiaTheme="minorHAnsi"/>
      <w:lang w:eastAsia="en-US"/>
    </w:rPr>
  </w:style>
  <w:style w:type="paragraph" w:customStyle="1" w:styleId="1FEEE7521F044BE2A8B81B09B3A0BD714">
    <w:name w:val="1FEEE7521F044BE2A8B81B09B3A0BD714"/>
    <w:rsid w:val="00B70EC9"/>
    <w:rPr>
      <w:rFonts w:eastAsiaTheme="minorHAnsi"/>
      <w:lang w:eastAsia="en-US"/>
    </w:rPr>
  </w:style>
  <w:style w:type="paragraph" w:customStyle="1" w:styleId="06B02D5484EF40D58D1CB5421FC76D504">
    <w:name w:val="06B02D5484EF40D58D1CB5421FC76D504"/>
    <w:rsid w:val="00B70EC9"/>
    <w:rPr>
      <w:rFonts w:eastAsiaTheme="minorHAnsi"/>
      <w:lang w:eastAsia="en-US"/>
    </w:rPr>
  </w:style>
  <w:style w:type="paragraph" w:customStyle="1" w:styleId="4BF3EB5DC7764E3589DE1B0A136D8E954">
    <w:name w:val="4BF3EB5DC7764E3589DE1B0A136D8E954"/>
    <w:rsid w:val="00B70EC9"/>
    <w:rPr>
      <w:rFonts w:eastAsiaTheme="minorHAnsi"/>
      <w:lang w:eastAsia="en-US"/>
    </w:rPr>
  </w:style>
  <w:style w:type="paragraph" w:customStyle="1" w:styleId="1EF2263526454666974C184AAC7D14444">
    <w:name w:val="1EF2263526454666974C184AAC7D14444"/>
    <w:rsid w:val="00B70EC9"/>
    <w:rPr>
      <w:rFonts w:eastAsiaTheme="minorHAnsi"/>
      <w:lang w:eastAsia="en-US"/>
    </w:rPr>
  </w:style>
  <w:style w:type="paragraph" w:customStyle="1" w:styleId="A06DACEFA986416F96BA65A6AB031DA44">
    <w:name w:val="A06DACEFA986416F96BA65A6AB031DA44"/>
    <w:rsid w:val="00B70EC9"/>
    <w:rPr>
      <w:rFonts w:eastAsiaTheme="minorHAnsi"/>
      <w:lang w:eastAsia="en-US"/>
    </w:rPr>
  </w:style>
  <w:style w:type="paragraph" w:customStyle="1" w:styleId="C04A461054D84FCB9220734476DFDC534">
    <w:name w:val="C04A461054D84FCB9220734476DFDC534"/>
    <w:rsid w:val="00B70EC9"/>
    <w:rPr>
      <w:rFonts w:eastAsiaTheme="minorHAnsi"/>
      <w:lang w:eastAsia="en-US"/>
    </w:rPr>
  </w:style>
  <w:style w:type="paragraph" w:customStyle="1" w:styleId="35FA525C554B4D6AA9D414865EE699423">
    <w:name w:val="35FA525C554B4D6AA9D414865EE699423"/>
    <w:rsid w:val="00B70EC9"/>
    <w:rPr>
      <w:rFonts w:eastAsiaTheme="minorHAnsi"/>
      <w:lang w:eastAsia="en-US"/>
    </w:rPr>
  </w:style>
  <w:style w:type="paragraph" w:customStyle="1" w:styleId="1092857AD6ED4FE281AE5E094D389BF15">
    <w:name w:val="1092857AD6ED4FE281AE5E094D389BF15"/>
    <w:rsid w:val="00B70EC9"/>
    <w:rPr>
      <w:rFonts w:eastAsiaTheme="minorHAnsi"/>
      <w:lang w:eastAsia="en-US"/>
    </w:rPr>
  </w:style>
  <w:style w:type="paragraph" w:customStyle="1" w:styleId="9CA62A1B42144D2DB8B1E184883F324E2">
    <w:name w:val="9CA62A1B42144D2DB8B1E184883F324E2"/>
    <w:rsid w:val="00B70EC9"/>
    <w:rPr>
      <w:rFonts w:eastAsiaTheme="minorHAnsi"/>
      <w:lang w:eastAsia="en-US"/>
    </w:rPr>
  </w:style>
  <w:style w:type="paragraph" w:customStyle="1" w:styleId="39855AFA2DC74FCC8155E967C126B7D4">
    <w:name w:val="39855AFA2DC74FCC8155E967C126B7D4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5">
    <w:name w:val="1FEEE7521F044BE2A8B81B09B3A0BD715"/>
    <w:rsid w:val="00B70EC9"/>
    <w:rPr>
      <w:rFonts w:eastAsiaTheme="minorHAnsi"/>
      <w:lang w:eastAsia="en-US"/>
    </w:rPr>
  </w:style>
  <w:style w:type="paragraph" w:customStyle="1" w:styleId="06B02D5484EF40D58D1CB5421FC76D505">
    <w:name w:val="06B02D5484EF40D58D1CB5421FC76D505"/>
    <w:rsid w:val="00B70EC9"/>
    <w:rPr>
      <w:rFonts w:eastAsiaTheme="minorHAnsi"/>
      <w:lang w:eastAsia="en-US"/>
    </w:rPr>
  </w:style>
  <w:style w:type="paragraph" w:customStyle="1" w:styleId="4BF3EB5DC7764E3589DE1B0A136D8E955">
    <w:name w:val="4BF3EB5DC7764E3589DE1B0A136D8E955"/>
    <w:rsid w:val="00B70EC9"/>
    <w:rPr>
      <w:rFonts w:eastAsiaTheme="minorHAnsi"/>
      <w:lang w:eastAsia="en-US"/>
    </w:rPr>
  </w:style>
  <w:style w:type="paragraph" w:customStyle="1" w:styleId="1EF2263526454666974C184AAC7D14445">
    <w:name w:val="1EF2263526454666974C184AAC7D14445"/>
    <w:rsid w:val="00B70EC9"/>
    <w:rPr>
      <w:rFonts w:eastAsiaTheme="minorHAnsi"/>
      <w:lang w:eastAsia="en-US"/>
    </w:rPr>
  </w:style>
  <w:style w:type="paragraph" w:customStyle="1" w:styleId="A06DACEFA986416F96BA65A6AB031DA45">
    <w:name w:val="A06DACEFA986416F96BA65A6AB031DA45"/>
    <w:rsid w:val="00B70EC9"/>
    <w:rPr>
      <w:rFonts w:eastAsiaTheme="minorHAnsi"/>
      <w:lang w:eastAsia="en-US"/>
    </w:rPr>
  </w:style>
  <w:style w:type="paragraph" w:customStyle="1" w:styleId="C04A461054D84FCB9220734476DFDC535">
    <w:name w:val="C04A461054D84FCB9220734476DFDC535"/>
    <w:rsid w:val="00B70EC9"/>
    <w:rPr>
      <w:rFonts w:eastAsiaTheme="minorHAnsi"/>
      <w:lang w:eastAsia="en-US"/>
    </w:rPr>
  </w:style>
  <w:style w:type="paragraph" w:customStyle="1" w:styleId="35FA525C554B4D6AA9D414865EE699424">
    <w:name w:val="35FA525C554B4D6AA9D414865EE699424"/>
    <w:rsid w:val="00B70EC9"/>
    <w:rPr>
      <w:rFonts w:eastAsiaTheme="minorHAnsi"/>
      <w:lang w:eastAsia="en-US"/>
    </w:rPr>
  </w:style>
  <w:style w:type="paragraph" w:customStyle="1" w:styleId="1092857AD6ED4FE281AE5E094D389BF16">
    <w:name w:val="1092857AD6ED4FE281AE5E094D389BF16"/>
    <w:rsid w:val="00B70EC9"/>
    <w:rPr>
      <w:rFonts w:eastAsiaTheme="minorHAnsi"/>
      <w:lang w:eastAsia="en-US"/>
    </w:rPr>
  </w:style>
  <w:style w:type="paragraph" w:customStyle="1" w:styleId="9CA62A1B42144D2DB8B1E184883F324E3">
    <w:name w:val="9CA62A1B42144D2DB8B1E184883F324E3"/>
    <w:rsid w:val="00B70EC9"/>
    <w:rPr>
      <w:rFonts w:eastAsiaTheme="minorHAnsi"/>
      <w:lang w:eastAsia="en-US"/>
    </w:rPr>
  </w:style>
  <w:style w:type="paragraph" w:customStyle="1" w:styleId="39855AFA2DC74FCC8155E967C126B7D41">
    <w:name w:val="39855AFA2DC74FCC8155E967C126B7D41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215CDD928D3A4E7688840E4B81D22676">
    <w:name w:val="215CDD928D3A4E7688840E4B81D22676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6">
    <w:name w:val="1FEEE7521F044BE2A8B81B09B3A0BD716"/>
    <w:rsid w:val="00B70EC9"/>
    <w:rPr>
      <w:rFonts w:eastAsiaTheme="minorHAnsi"/>
      <w:lang w:eastAsia="en-US"/>
    </w:rPr>
  </w:style>
  <w:style w:type="paragraph" w:customStyle="1" w:styleId="06B02D5484EF40D58D1CB5421FC76D506">
    <w:name w:val="06B02D5484EF40D58D1CB5421FC76D506"/>
    <w:rsid w:val="00B70EC9"/>
    <w:rPr>
      <w:rFonts w:eastAsiaTheme="minorHAnsi"/>
      <w:lang w:eastAsia="en-US"/>
    </w:rPr>
  </w:style>
  <w:style w:type="paragraph" w:customStyle="1" w:styleId="4BF3EB5DC7764E3589DE1B0A136D8E956">
    <w:name w:val="4BF3EB5DC7764E3589DE1B0A136D8E956"/>
    <w:rsid w:val="00B70EC9"/>
    <w:rPr>
      <w:rFonts w:eastAsiaTheme="minorHAnsi"/>
      <w:lang w:eastAsia="en-US"/>
    </w:rPr>
  </w:style>
  <w:style w:type="paragraph" w:customStyle="1" w:styleId="1EF2263526454666974C184AAC7D14446">
    <w:name w:val="1EF2263526454666974C184AAC7D14446"/>
    <w:rsid w:val="00B70EC9"/>
    <w:rPr>
      <w:rFonts w:eastAsiaTheme="minorHAnsi"/>
      <w:lang w:eastAsia="en-US"/>
    </w:rPr>
  </w:style>
  <w:style w:type="paragraph" w:customStyle="1" w:styleId="A06DACEFA986416F96BA65A6AB031DA46">
    <w:name w:val="A06DACEFA986416F96BA65A6AB031DA46"/>
    <w:rsid w:val="00B70EC9"/>
    <w:rPr>
      <w:rFonts w:eastAsiaTheme="minorHAnsi"/>
      <w:lang w:eastAsia="en-US"/>
    </w:rPr>
  </w:style>
  <w:style w:type="paragraph" w:customStyle="1" w:styleId="C04A461054D84FCB9220734476DFDC536">
    <w:name w:val="C04A461054D84FCB9220734476DFDC536"/>
    <w:rsid w:val="00B70EC9"/>
    <w:rPr>
      <w:rFonts w:eastAsiaTheme="minorHAnsi"/>
      <w:lang w:eastAsia="en-US"/>
    </w:rPr>
  </w:style>
  <w:style w:type="paragraph" w:customStyle="1" w:styleId="35FA525C554B4D6AA9D414865EE699425">
    <w:name w:val="35FA525C554B4D6AA9D414865EE699425"/>
    <w:rsid w:val="00B70EC9"/>
    <w:rPr>
      <w:rFonts w:eastAsiaTheme="minorHAnsi"/>
      <w:lang w:eastAsia="en-US"/>
    </w:rPr>
  </w:style>
  <w:style w:type="paragraph" w:customStyle="1" w:styleId="1092857AD6ED4FE281AE5E094D389BF17">
    <w:name w:val="1092857AD6ED4FE281AE5E094D389BF17"/>
    <w:rsid w:val="00B70EC9"/>
    <w:rPr>
      <w:rFonts w:eastAsiaTheme="minorHAnsi"/>
      <w:lang w:eastAsia="en-US"/>
    </w:rPr>
  </w:style>
  <w:style w:type="paragraph" w:customStyle="1" w:styleId="9CA62A1B42144D2DB8B1E184883F324E4">
    <w:name w:val="9CA62A1B42144D2DB8B1E184883F324E4"/>
    <w:rsid w:val="00B70EC9"/>
    <w:rPr>
      <w:rFonts w:eastAsiaTheme="minorHAnsi"/>
      <w:lang w:eastAsia="en-US"/>
    </w:rPr>
  </w:style>
  <w:style w:type="paragraph" w:customStyle="1" w:styleId="39855AFA2DC74FCC8155E967C126B7D42">
    <w:name w:val="39855AFA2DC74FCC8155E967C126B7D42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34E9DEC38BFE46ED9CC02473BFD13A73">
    <w:name w:val="34E9DEC38BFE46ED9CC02473BFD13A73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1FEEE7521F044BE2A8B81B09B3A0BD717">
    <w:name w:val="1FEEE7521F044BE2A8B81B09B3A0BD717"/>
    <w:rsid w:val="00B70EC9"/>
    <w:rPr>
      <w:rFonts w:eastAsiaTheme="minorHAnsi"/>
      <w:lang w:eastAsia="en-US"/>
    </w:rPr>
  </w:style>
  <w:style w:type="paragraph" w:customStyle="1" w:styleId="06B02D5484EF40D58D1CB5421FC76D507">
    <w:name w:val="06B02D5484EF40D58D1CB5421FC76D507"/>
    <w:rsid w:val="00B70EC9"/>
    <w:rPr>
      <w:rFonts w:eastAsiaTheme="minorHAnsi"/>
      <w:lang w:eastAsia="en-US"/>
    </w:rPr>
  </w:style>
  <w:style w:type="paragraph" w:customStyle="1" w:styleId="4BF3EB5DC7764E3589DE1B0A136D8E957">
    <w:name w:val="4BF3EB5DC7764E3589DE1B0A136D8E957"/>
    <w:rsid w:val="00B70EC9"/>
    <w:rPr>
      <w:rFonts w:eastAsiaTheme="minorHAnsi"/>
      <w:lang w:eastAsia="en-US"/>
    </w:rPr>
  </w:style>
  <w:style w:type="paragraph" w:customStyle="1" w:styleId="1EF2263526454666974C184AAC7D14447">
    <w:name w:val="1EF2263526454666974C184AAC7D14447"/>
    <w:rsid w:val="00B70EC9"/>
    <w:rPr>
      <w:rFonts w:eastAsiaTheme="minorHAnsi"/>
      <w:lang w:eastAsia="en-US"/>
    </w:rPr>
  </w:style>
  <w:style w:type="paragraph" w:customStyle="1" w:styleId="A06DACEFA986416F96BA65A6AB031DA47">
    <w:name w:val="A06DACEFA986416F96BA65A6AB031DA47"/>
    <w:rsid w:val="00B70EC9"/>
    <w:rPr>
      <w:rFonts w:eastAsiaTheme="minorHAnsi"/>
      <w:lang w:eastAsia="en-US"/>
    </w:rPr>
  </w:style>
  <w:style w:type="paragraph" w:customStyle="1" w:styleId="C04A461054D84FCB9220734476DFDC537">
    <w:name w:val="C04A461054D84FCB9220734476DFDC537"/>
    <w:rsid w:val="00B70EC9"/>
    <w:rPr>
      <w:rFonts w:eastAsiaTheme="minorHAnsi"/>
      <w:lang w:eastAsia="en-US"/>
    </w:rPr>
  </w:style>
  <w:style w:type="paragraph" w:customStyle="1" w:styleId="35FA525C554B4D6AA9D414865EE699426">
    <w:name w:val="35FA525C554B4D6AA9D414865EE699426"/>
    <w:rsid w:val="00B70EC9"/>
    <w:rPr>
      <w:rFonts w:eastAsiaTheme="minorHAnsi"/>
      <w:lang w:eastAsia="en-US"/>
    </w:rPr>
  </w:style>
  <w:style w:type="paragraph" w:customStyle="1" w:styleId="1092857AD6ED4FE281AE5E094D389BF18">
    <w:name w:val="1092857AD6ED4FE281AE5E094D389BF18"/>
    <w:rsid w:val="00B70EC9"/>
    <w:rPr>
      <w:rFonts w:eastAsiaTheme="minorHAnsi"/>
      <w:lang w:eastAsia="en-US"/>
    </w:rPr>
  </w:style>
  <w:style w:type="paragraph" w:customStyle="1" w:styleId="9CA62A1B42144D2DB8B1E184883F324E5">
    <w:name w:val="9CA62A1B42144D2DB8B1E184883F324E5"/>
    <w:rsid w:val="00B70EC9"/>
    <w:rPr>
      <w:rFonts w:eastAsiaTheme="minorHAnsi"/>
      <w:lang w:eastAsia="en-US"/>
    </w:rPr>
  </w:style>
  <w:style w:type="paragraph" w:customStyle="1" w:styleId="39855AFA2DC74FCC8155E967C126B7D43">
    <w:name w:val="39855AFA2DC74FCC8155E967C126B7D43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34E9DEC38BFE46ED9CC02473BFD13A731">
    <w:name w:val="34E9DEC38BFE46ED9CC02473BFD13A731"/>
    <w:rsid w:val="00B70EC9"/>
    <w:pPr>
      <w:suppressAutoHyphens/>
      <w:spacing w:after="0" w:line="240" w:lineRule="auto"/>
    </w:pPr>
    <w:rPr>
      <w:rFonts w:ascii="Calibri" w:eastAsia="SimSun" w:hAnsi="Calibri" w:cs="Calibri"/>
      <w:color w:val="00000A"/>
      <w:lang w:eastAsia="en-US"/>
    </w:rPr>
  </w:style>
  <w:style w:type="paragraph" w:customStyle="1" w:styleId="C751BA999D764C9FA59240F243C38CCC">
    <w:name w:val="C751BA999D764C9FA59240F243C38CCC"/>
    <w:rsid w:val="00A158EC"/>
  </w:style>
  <w:style w:type="paragraph" w:customStyle="1" w:styleId="15FFB2E6AAFC451CB5716B9F524B3DDA">
    <w:name w:val="15FFB2E6AAFC451CB5716B9F524B3DDA"/>
    <w:rsid w:val="002064A2"/>
  </w:style>
  <w:style w:type="paragraph" w:customStyle="1" w:styleId="D2AB11A96F2D474EA617197A498C3828">
    <w:name w:val="D2AB11A96F2D474EA617197A498C3828"/>
    <w:rsid w:val="002064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9A77-BFF5-4D92-ADF3-16F434F0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Poore</dc:creator>
  <cp:keywords/>
  <dc:description/>
  <cp:lastModifiedBy>Carloshenriq Macielsobraltimoteo</cp:lastModifiedBy>
  <cp:revision>3</cp:revision>
  <dcterms:created xsi:type="dcterms:W3CDTF">2018-01-02T21:51:00Z</dcterms:created>
  <dcterms:modified xsi:type="dcterms:W3CDTF">2018-01-03T01:25:00Z</dcterms:modified>
</cp:coreProperties>
</file>